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20522940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2052294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A07BD7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B311BD">
        <w:rPr>
          <w:b/>
          <w:bCs/>
          <w:sz w:val="24"/>
          <w:szCs w:val="24"/>
          <w:lang w:val="ru-RU"/>
        </w:rPr>
        <w:t>-22879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311BD">
        <w:rPr>
          <w:b/>
          <w:bCs/>
          <w:sz w:val="24"/>
          <w:szCs w:val="24"/>
          <w:lang w:val="ru-RU"/>
        </w:rPr>
        <w:t>26.09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3728D06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B311BD" w:rsidRPr="00B311BD">
        <w:rPr>
          <w:b/>
          <w:i/>
          <w:color w:val="auto"/>
          <w:sz w:val="24"/>
          <w:szCs w:val="24"/>
          <w:lang w:val="ru-RU" w:bidi="ar-SA"/>
        </w:rPr>
        <w:t>товариству з обмеженою відповідальністю</w:t>
      </w:r>
      <w:r w:rsidR="000B1E6A" w:rsidRPr="00B311BD">
        <w:rPr>
          <w:b/>
          <w:i/>
          <w:color w:val="auto"/>
          <w:sz w:val="24"/>
          <w:szCs w:val="24"/>
          <w:lang w:val="ru-RU" w:bidi="ar-SA"/>
        </w:rPr>
        <w:t xml:space="preserve"> «ТЕРМО КІНГ УКРАЇНА»</w:t>
      </w:r>
      <w:r w:rsidR="000B1E6A" w:rsidRPr="00B311BD">
        <w:rPr>
          <w:color w:val="auto"/>
          <w:sz w:val="20"/>
          <w:szCs w:val="20"/>
          <w:lang w:bidi="ar-SA"/>
        </w:rPr>
        <w:t xml:space="preserve"> </w:t>
      </w:r>
      <w:r w:rsidRPr="00B311BD">
        <w:rPr>
          <w:b/>
          <w:i/>
          <w:sz w:val="24"/>
          <w:szCs w:val="24"/>
        </w:rPr>
        <w:t>договору</w:t>
      </w:r>
      <w:r w:rsidRPr="00694D51">
        <w:rPr>
          <w:b/>
          <w:i/>
          <w:sz w:val="24"/>
          <w:szCs w:val="24"/>
        </w:rPr>
        <w:t xml:space="preserve">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311BD">
        <w:rPr>
          <w:b/>
          <w:i/>
          <w:sz w:val="24"/>
          <w:szCs w:val="24"/>
        </w:rPr>
        <w:t xml:space="preserve">                 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5 липня 2007 року № 63-6-00429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BFDAEDF" w:rsidR="00E94376" w:rsidRPr="000B1E6A" w:rsidRDefault="00B311BD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ТЕРМО КІНГ УКРАЇНА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9C6F69">
              <w:rPr>
                <w:i/>
                <w:sz w:val="24"/>
                <w:szCs w:val="24"/>
              </w:rPr>
              <w:t>ЄДРПОУ</w:t>
            </w:r>
            <w:r w:rsidR="002B5778" w:rsidRPr="009C6F69">
              <w:rPr>
                <w:i/>
                <w:sz w:val="24"/>
                <w:szCs w:val="24"/>
              </w:rPr>
              <w:t xml:space="preserve"> </w:t>
            </w:r>
            <w:r w:rsidR="000B1E6A" w:rsidRPr="009C6F69">
              <w:rPr>
                <w:i/>
                <w:color w:val="auto"/>
                <w:sz w:val="24"/>
                <w:szCs w:val="24"/>
                <w:lang w:bidi="ar-SA"/>
              </w:rPr>
              <w:t>23731798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B311B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B311B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B311B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B311B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39C9B7A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B311B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02536D7D" w14:textId="77777777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КИМОВ ВОЛОДИМИР КОСТЯНТИНОВИЧ</w:t>
            </w:r>
          </w:p>
          <w:p w14:paraId="559BFA06" w14:textId="4A5F8B7F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03110,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  в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Донська, будинок </w:t>
            </w:r>
            <w:hyperlink r:id="rId11" w:tooltip="Відкрити всі дані" w:history="1">
              <w:r w:rsidRPr="009C6F69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2</w:t>
              </w:r>
            </w:hyperlink>
          </w:p>
          <w:p w14:paraId="5BD39910" w14:textId="77777777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888 000,00 грн</w:t>
            </w:r>
          </w:p>
          <w:p w14:paraId="5FA3E655" w14:textId="204DF564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37 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2DC83DD2" w14:textId="77777777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КИМОВ АНДРІЙ ВОЛОДИМИРОВИЧ</w:t>
            </w:r>
          </w:p>
          <w:p w14:paraId="75F86D30" w14:textId="258EF34A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03028,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      п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Науки, будинок </w:t>
            </w:r>
            <w:hyperlink r:id="rId12" w:tooltip="Відкрити всі дані" w:history="1">
              <w:r w:rsidRPr="009C6F69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21</w:t>
              </w:r>
            </w:hyperlink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вартира </w:t>
            </w:r>
            <w:hyperlink r:id="rId13" w:tooltip="Відкрити всі дані" w:history="1">
              <w:r w:rsidRPr="009C6F69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212</w:t>
              </w:r>
            </w:hyperlink>
          </w:p>
          <w:p w14:paraId="5681CAB7" w14:textId="77777777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12 000,00 грн</w:t>
            </w:r>
          </w:p>
          <w:p w14:paraId="4C4AA71F" w14:textId="12F82A98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13 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66FA2587" w14:textId="77777777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НЕДЕРСЬКА НІНА МИКОЛАЇВНА</w:t>
            </w:r>
          </w:p>
          <w:p w14:paraId="257EA102" w14:textId="288C10AF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Україна, 03150, місто Київ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                       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 Ковпака, будинок </w:t>
            </w:r>
            <w:hyperlink r:id="rId14" w:tooltip="Відкрити всі дані" w:history="1">
              <w:r w:rsidRPr="009C6F69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1</w:t>
              </w:r>
            </w:hyperlink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вартира </w:t>
            </w:r>
            <w:hyperlink r:id="rId15" w:tooltip="Відкрити всі дані" w:history="1">
              <w:r w:rsidRPr="009C6F69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11</w:t>
              </w:r>
            </w:hyperlink>
          </w:p>
          <w:p w14:paraId="05F391F6" w14:textId="77777777" w:rsidR="009C6F69" w:rsidRPr="009C6F69" w:rsidRDefault="009C6F69" w:rsidP="009C6F6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 200 000,00 грн</w:t>
            </w:r>
          </w:p>
          <w:p w14:paraId="6643096C" w14:textId="65535D8B" w:rsidR="00E94376" w:rsidRPr="00123E08" w:rsidRDefault="009C6F69" w:rsidP="009C6F69">
            <w:pPr>
              <w:widowControl/>
              <w:shd w:val="clear" w:color="auto" w:fill="FFFFFF"/>
              <w:textAlignment w:val="baseline"/>
              <w:rPr>
                <w:i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50 </w:t>
            </w:r>
            <w:r w:rsidRPr="009C6F6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24A3039D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1714C28" w14:textId="45CBE7B7" w:rsidR="009C6F69" w:rsidRPr="009C6F69" w:rsidRDefault="009C6F69" w:rsidP="009C6F69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9C6F69">
              <w:rPr>
                <w:rStyle w:val="name"/>
                <w:b/>
                <w:i/>
                <w:bdr w:val="none" w:sz="0" w:space="0" w:color="auto" w:frame="1"/>
              </w:rPr>
              <w:t>АКИМОВ ВОЛОДИМИР КОСТЯНТИНОВИЧ</w:t>
            </w:r>
            <w:r w:rsidRPr="009C6F69">
              <w:rPr>
                <w:b/>
                <w:i/>
              </w:rPr>
              <w:br/>
              <w:t>Україна, 03110, місто Київ, вул.</w:t>
            </w:r>
            <w:r w:rsidR="000927B8">
              <w:rPr>
                <w:b/>
                <w:i/>
                <w:lang w:val="uk-UA"/>
              </w:rPr>
              <w:t xml:space="preserve"> </w:t>
            </w:r>
            <w:r w:rsidRPr="009C6F69">
              <w:rPr>
                <w:b/>
                <w:i/>
              </w:rPr>
              <w:t>Донська, будинок </w:t>
            </w:r>
            <w:hyperlink r:id="rId16" w:tooltip="Відкрити всі дані" w:history="1">
              <w:r w:rsidRPr="009C6F69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1</w:t>
              </w:r>
            </w:hyperlink>
          </w:p>
          <w:p w14:paraId="428359FF" w14:textId="77777777" w:rsidR="009C6F69" w:rsidRPr="009C6F69" w:rsidRDefault="009C6F69" w:rsidP="009C6F69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9C6F69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9C6F69">
              <w:rPr>
                <w:b/>
                <w:i/>
              </w:rPr>
              <w:t>Прямий вирішальний вплив</w:t>
            </w:r>
          </w:p>
          <w:p w14:paraId="44205FB5" w14:textId="77777777" w:rsidR="009C6F69" w:rsidRPr="009C6F69" w:rsidRDefault="009C6F69" w:rsidP="009C6F69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9C6F69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9C6F69">
              <w:rPr>
                <w:b/>
                <w:i/>
              </w:rPr>
              <w:t>37</w:t>
            </w:r>
          </w:p>
          <w:p w14:paraId="290474F4" w14:textId="78BBF411" w:rsidR="009C6F69" w:rsidRPr="009C6F69" w:rsidRDefault="009C6F69" w:rsidP="009C6F69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9C6F69">
              <w:rPr>
                <w:rStyle w:val="name"/>
                <w:b/>
                <w:i/>
                <w:bdr w:val="none" w:sz="0" w:space="0" w:color="auto" w:frame="1"/>
              </w:rPr>
              <w:t>НЕДЕРСЬКА НІНА МИКОЛАЇВНА</w:t>
            </w:r>
            <w:r w:rsidRPr="009C6F69">
              <w:rPr>
                <w:b/>
                <w:i/>
              </w:rPr>
              <w:br/>
              <w:t>Україна, 03150, місто Київ, вул.</w:t>
            </w:r>
            <w:r>
              <w:rPr>
                <w:b/>
                <w:i/>
                <w:lang w:val="uk-UA"/>
              </w:rPr>
              <w:t xml:space="preserve"> </w:t>
            </w:r>
            <w:r w:rsidRPr="009C6F69">
              <w:rPr>
                <w:b/>
                <w:i/>
              </w:rPr>
              <w:t>Ковпака, будинок </w:t>
            </w:r>
            <w:hyperlink r:id="rId17" w:tooltip="Відкрити всі дані" w:history="1">
              <w:r w:rsidRPr="009C6F69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12</w:t>
              </w:r>
            </w:hyperlink>
            <w:r w:rsidRPr="009C6F69">
              <w:rPr>
                <w:b/>
                <w:i/>
              </w:rPr>
              <w:t>, квартира </w:t>
            </w:r>
            <w:hyperlink r:id="rId18" w:tooltip="Відкрити всі дані" w:history="1">
              <w:r w:rsidRPr="009C6F69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22</w:t>
              </w:r>
            </w:hyperlink>
          </w:p>
          <w:p w14:paraId="2B077215" w14:textId="77777777" w:rsidR="009C6F69" w:rsidRPr="009C6F69" w:rsidRDefault="009C6F69" w:rsidP="009C6F69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</w:rPr>
            </w:pPr>
            <w:r w:rsidRPr="009C6F69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9C6F69">
              <w:rPr>
                <w:b/>
                <w:i/>
              </w:rPr>
              <w:t>Прямий вирішальний вплив</w:t>
            </w:r>
          </w:p>
          <w:p w14:paraId="1C7A8B69" w14:textId="40D56D85" w:rsidR="00E94376" w:rsidRPr="009C6F69" w:rsidRDefault="009C6F69" w:rsidP="009C6F69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9C6F69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9C6F69">
              <w:rPr>
                <w:b/>
                <w:i/>
              </w:rPr>
              <w:t>5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C6F6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64D3F63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7.04.2021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205229407</w:t>
            </w:r>
            <w:r w:rsidR="00B311BD">
              <w:rPr>
                <w:b/>
                <w:i/>
                <w:sz w:val="24"/>
                <w:szCs w:val="24"/>
              </w:rPr>
              <w:t xml:space="preserve"> та від 01.08.2022 № 01/08/2022-1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58:008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1E7DBF3D" w:rsidR="008A338E" w:rsidRPr="006200AE" w:rsidRDefault="00FF0A55" w:rsidP="001C2B4D">
            <w:pPr>
              <w:pStyle w:val="a4"/>
              <w:shd w:val="clear" w:color="auto" w:fill="auto"/>
              <w:spacing w:line="233" w:lineRule="auto"/>
              <w:ind w:left="134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А</w:t>
            </w:r>
            <w:r w:rsidR="00B311BD">
              <w:rPr>
                <w:b/>
                <w:i/>
                <w:sz w:val="24"/>
                <w:szCs w:val="24"/>
                <w:shd w:val="clear" w:color="auto" w:fill="FFFFFF"/>
              </w:rPr>
              <w:t>рхітектора Вербицького, 1 (літера М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) у Дарниц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311B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1C2B4D">
            <w:pPr>
              <w:pStyle w:val="a4"/>
              <w:shd w:val="clear" w:color="auto" w:fill="auto"/>
              <w:ind w:left="134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352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9C6F69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1C2B4D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289B14C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C6F69">
              <w:rPr>
                <w:i/>
                <w:sz w:val="24"/>
                <w:szCs w:val="24"/>
              </w:rPr>
              <w:t xml:space="preserve">Код виду цільового призначення </w:t>
            </w:r>
          </w:p>
        </w:tc>
        <w:tc>
          <w:tcPr>
            <w:tcW w:w="6662" w:type="dxa"/>
            <w:shd w:val="clear" w:color="auto" w:fill="FFFFFF"/>
          </w:tcPr>
          <w:p w14:paraId="09E50292" w14:textId="1C462F4F" w:rsidR="006764C8" w:rsidRPr="001C2B4D" w:rsidRDefault="009C6F69" w:rsidP="001C2B4D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highlight w:val="yellow"/>
              </w:rPr>
            </w:pPr>
            <w:r w:rsidRPr="001C2B4D">
              <w:rPr>
                <w:b/>
                <w:i/>
                <w:sz w:val="24"/>
                <w:szCs w:val="24"/>
              </w:rPr>
              <w:t xml:space="preserve">03.10 </w:t>
            </w:r>
            <w:r w:rsidR="001C2B4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1C2B4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1C2B4D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1C2B4D">
              <w:rPr>
                <w:b/>
                <w:i/>
                <w:sz w:val="24"/>
                <w:szCs w:val="24"/>
              </w:rPr>
              <w:t xml:space="preserve">для експлуатації та обслуговування адміністративної будівлі </w:t>
            </w:r>
            <w:r w:rsidRPr="001C2B4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9C6F69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7239A35F" w:rsidR="006D7E33" w:rsidRDefault="001C2B4D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256A8399" w:rsidR="006D7E33" w:rsidRPr="00056A2A" w:rsidRDefault="001C2B4D" w:rsidP="00981B4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1C2B4D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16 086 631,32</w:t>
            </w:r>
            <w:r w:rsidR="00981B45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0180F06C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4A940286" w14:textId="77777777" w:rsidR="00981B45" w:rsidRPr="00553E8C" w:rsidRDefault="00981B45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9A2CC9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9A2CC9">
              <w:rPr>
                <w:i/>
                <w:sz w:val="24"/>
                <w:szCs w:val="24"/>
              </w:rPr>
              <w:t xml:space="preserve">Наявність будівель і </w:t>
            </w:r>
            <w:r w:rsidRPr="009A2CC9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A2CC9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9A2CC9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2FA7F76" w14:textId="77777777" w:rsidR="00981B45" w:rsidRPr="009A2CC9" w:rsidRDefault="00981B45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A2CC9">
              <w:rPr>
                <w:b w:val="0"/>
                <w:i/>
                <w:sz w:val="24"/>
                <w:szCs w:val="24"/>
              </w:rPr>
              <w:t>Забудована</w:t>
            </w:r>
            <w:r w:rsidR="00184E7D" w:rsidRPr="009A2CC9">
              <w:rPr>
                <w:b w:val="0"/>
                <w:i/>
                <w:sz w:val="24"/>
                <w:szCs w:val="24"/>
              </w:rPr>
              <w:t>.</w:t>
            </w:r>
            <w:r w:rsidRPr="009A2CC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E3AF910" w14:textId="40BE09BF" w:rsidR="00FF0A55" w:rsidRPr="009A2CC9" w:rsidRDefault="00D30020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</w:rPr>
              <w:t>В</w:t>
            </w:r>
            <w:r w:rsidR="00981B45" w:rsidRPr="009A2CC9">
              <w:rPr>
                <w:b w:val="0"/>
                <w:i/>
                <w:sz w:val="24"/>
                <w:szCs w:val="24"/>
              </w:rPr>
              <w:t xml:space="preserve"> межах земельної ділянки розташовано будівлі та споруди, які використовуються для ремонту холодильного обладнання вантажних автомобілів  </w:t>
            </w:r>
            <w:r w:rsidR="00981B45" w:rsidRPr="009A2CC9">
              <w:rPr>
                <w:b w:val="0"/>
                <w:i/>
                <w:sz w:val="24"/>
                <w:szCs w:val="24"/>
                <w:lang w:val="ru-RU"/>
              </w:rPr>
              <w:t>(акт обстеження від 08.07.2022               № 22-0159/02</w:t>
            </w:r>
            <w:r w:rsidR="00FF0A55" w:rsidRPr="009A2CC9">
              <w:rPr>
                <w:b w:val="0"/>
                <w:i/>
                <w:sz w:val="24"/>
                <w:szCs w:val="24"/>
                <w:lang w:val="ru-RU"/>
              </w:rPr>
              <w:t>).</w:t>
            </w:r>
          </w:p>
          <w:p w14:paraId="506E57A9" w14:textId="3561F824" w:rsidR="00823CCF" w:rsidRPr="00907FF6" w:rsidRDefault="00603291" w:rsidP="00822FE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A2CC9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9A2CC9">
              <w:rPr>
                <w:b w:val="0"/>
                <w:i/>
                <w:sz w:val="24"/>
                <w:szCs w:val="24"/>
              </w:rPr>
              <w:t xml:space="preserve"> </w:t>
            </w:r>
            <w:r w:rsidR="00981B45" w:rsidRPr="009A2CC9">
              <w:rPr>
                <w:b w:val="0"/>
                <w:i/>
                <w:sz w:val="24"/>
                <w:szCs w:val="24"/>
              </w:rPr>
              <w:t xml:space="preserve">адміністративний корпус технічної служби літ. М загальною площею </w:t>
            </w:r>
            <w:r w:rsidR="00822FED" w:rsidRPr="009A2CC9">
              <w:rPr>
                <w:b w:val="0"/>
                <w:i/>
                <w:sz w:val="24"/>
                <w:szCs w:val="24"/>
              </w:rPr>
              <w:t>588,6 кв. м та нежитлова будівля літ. Ц загальною площею 335,1</w:t>
            </w:r>
            <w:r w:rsidRPr="009A2CC9">
              <w:rPr>
                <w:b w:val="0"/>
                <w:i/>
                <w:sz w:val="24"/>
                <w:szCs w:val="24"/>
              </w:rPr>
              <w:t xml:space="preserve"> кв.</w:t>
            </w:r>
            <w:r w:rsidR="00822FED" w:rsidRPr="009A2CC9">
              <w:rPr>
                <w:b w:val="0"/>
                <w:i/>
                <w:sz w:val="24"/>
                <w:szCs w:val="24"/>
              </w:rPr>
              <w:t xml:space="preserve"> м є власністю товариства з обмеженою відповідальністю «ТЕРМО КІНГ УКРАЇНА» (далі – Товариство) (реєстраційні</w:t>
            </w:r>
            <w:r w:rsidRPr="009A2CC9">
              <w:rPr>
                <w:b w:val="0"/>
                <w:i/>
                <w:sz w:val="24"/>
                <w:szCs w:val="24"/>
              </w:rPr>
              <w:t xml:space="preserve"> номер</w:t>
            </w:r>
            <w:r w:rsidR="00822FED" w:rsidRPr="009A2CC9">
              <w:rPr>
                <w:b w:val="0"/>
                <w:i/>
                <w:sz w:val="24"/>
                <w:szCs w:val="24"/>
              </w:rPr>
              <w:t>и об’єктів нерухомого майна: 2160544980000</w:t>
            </w:r>
            <w:r w:rsidRPr="009A2CC9">
              <w:rPr>
                <w:b w:val="0"/>
                <w:i/>
                <w:sz w:val="24"/>
                <w:szCs w:val="24"/>
              </w:rPr>
              <w:t xml:space="preserve">, </w:t>
            </w:r>
            <w:r w:rsidR="009A2CC9" w:rsidRPr="009A2CC9">
              <w:rPr>
                <w:b w:val="0"/>
                <w:i/>
                <w:sz w:val="24"/>
                <w:szCs w:val="24"/>
              </w:rPr>
              <w:t xml:space="preserve">1550877380000; </w:t>
            </w:r>
            <w:r w:rsidRPr="009A2CC9">
              <w:rPr>
                <w:b w:val="0"/>
                <w:i/>
                <w:sz w:val="24"/>
                <w:szCs w:val="24"/>
              </w:rPr>
              <w:t>запис</w:t>
            </w:r>
            <w:r w:rsidR="00822FED" w:rsidRPr="009A2CC9">
              <w:rPr>
                <w:b w:val="0"/>
                <w:i/>
                <w:sz w:val="24"/>
                <w:szCs w:val="24"/>
              </w:rPr>
              <w:t>и</w:t>
            </w:r>
            <w:r w:rsidRPr="009A2CC9">
              <w:rPr>
                <w:b w:val="0"/>
                <w:i/>
                <w:sz w:val="24"/>
                <w:szCs w:val="24"/>
              </w:rPr>
              <w:t xml:space="preserve"> про право власності від </w:t>
            </w:r>
            <w:r w:rsidR="00822FED" w:rsidRPr="009A2CC9">
              <w:rPr>
                <w:b w:val="0"/>
                <w:i/>
                <w:sz w:val="24"/>
                <w:szCs w:val="24"/>
              </w:rPr>
              <w:t>28.08.2020</w:t>
            </w:r>
            <w:r w:rsidRPr="009A2CC9">
              <w:rPr>
                <w:b w:val="0"/>
                <w:i/>
                <w:sz w:val="24"/>
                <w:szCs w:val="24"/>
              </w:rPr>
              <w:t xml:space="preserve"> № </w:t>
            </w:r>
            <w:r w:rsidR="00822FED" w:rsidRPr="009A2CC9">
              <w:rPr>
                <w:b w:val="0"/>
                <w:i/>
                <w:sz w:val="24"/>
                <w:szCs w:val="24"/>
              </w:rPr>
              <w:t>38034327</w:t>
            </w:r>
            <w:r w:rsidR="009A2CC9">
              <w:rPr>
                <w:b w:val="0"/>
                <w:i/>
                <w:sz w:val="24"/>
                <w:szCs w:val="24"/>
              </w:rPr>
              <w:t xml:space="preserve"> та</w:t>
            </w:r>
            <w:r w:rsidR="009A2CC9" w:rsidRPr="009A2CC9">
              <w:rPr>
                <w:b w:val="0"/>
                <w:i/>
                <w:sz w:val="24"/>
                <w:szCs w:val="24"/>
              </w:rPr>
              <w:t xml:space="preserve"> від 07.05.2018 № 26112126 відповідно</w:t>
            </w:r>
            <w:r w:rsidRPr="009A2CC9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9A2CC9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9A2CC9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822FE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A2CC9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8871838" w:rsidR="00823CCF" w:rsidRPr="009A2CC9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A2CC9">
              <w:rPr>
                <w:b w:val="0"/>
                <w:i/>
                <w:sz w:val="24"/>
                <w:szCs w:val="24"/>
              </w:rPr>
              <w:t>Де</w:t>
            </w:r>
            <w:r w:rsidR="009A2CC9">
              <w:rPr>
                <w:b w:val="0"/>
                <w:i/>
                <w:sz w:val="24"/>
                <w:szCs w:val="24"/>
              </w:rPr>
              <w:t>тальний план території не затверджено</w:t>
            </w:r>
            <w:r w:rsidRPr="009A2CC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9A2CC9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A2CC9">
              <w:rPr>
                <w:i/>
                <w:sz w:val="24"/>
                <w:szCs w:val="24"/>
              </w:rPr>
              <w:t>Функціональне</w:t>
            </w:r>
            <w:r w:rsidR="00037B84" w:rsidRPr="009A2CC9">
              <w:rPr>
                <w:i/>
                <w:sz w:val="24"/>
                <w:szCs w:val="24"/>
              </w:rPr>
              <w:t xml:space="preserve"> </w:t>
            </w:r>
            <w:r w:rsidRPr="009A2CC9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9A2CC9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9A2CC9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9A2CC9">
              <w:rPr>
                <w:i/>
                <w:sz w:val="24"/>
                <w:szCs w:val="24"/>
              </w:rPr>
              <w:t>п</w:t>
            </w:r>
            <w:r w:rsidR="00823CCF" w:rsidRPr="009A2CC9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A2CC9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9A2CC9">
              <w:rPr>
                <w:i/>
                <w:sz w:val="24"/>
                <w:szCs w:val="24"/>
              </w:rPr>
              <w:t xml:space="preserve">згідно </w:t>
            </w:r>
            <w:r w:rsidR="004D4B3C" w:rsidRPr="009A2CC9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36A2DF05" w:rsidR="00823CCF" w:rsidRPr="009A2CC9" w:rsidRDefault="009A2CC9" w:rsidP="00D3002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A2CC9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Частково території комунально-складські</w:t>
            </w:r>
            <w:r w:rsidR="00D30020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9A2CC9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частково території вулиць і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9A2CC9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9A2CC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9A2CC9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27F00E35" w:rsidR="006A19DF" w:rsidRPr="000B5281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B5281">
              <w:rPr>
                <w:b w:val="0"/>
                <w:i/>
                <w:sz w:val="24"/>
                <w:szCs w:val="24"/>
              </w:rPr>
              <w:t>Земельна ділянка перебуває у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0EC5BAC8" w14:textId="06464019" w:rsidR="00823CCF" w:rsidRPr="00907FF6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B5281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0B5281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0B5281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0B528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0B5281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0B5281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0B5281">
              <w:rPr>
                <w:b w:val="0"/>
                <w:i/>
                <w:sz w:val="24"/>
                <w:szCs w:val="24"/>
              </w:rPr>
              <w:t>-</w:t>
            </w:r>
            <w:r w:rsidRPr="000B5281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0B528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Pr="000B5281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0B5281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0B5281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0B5281">
              <w:rPr>
                <w:i/>
                <w:sz w:val="24"/>
                <w:szCs w:val="24"/>
              </w:rPr>
              <w:t>Розташування</w:t>
            </w:r>
            <w:r w:rsidR="00037B84" w:rsidRPr="000B5281">
              <w:rPr>
                <w:i/>
                <w:sz w:val="24"/>
                <w:szCs w:val="24"/>
              </w:rPr>
              <w:t xml:space="preserve"> </w:t>
            </w:r>
            <w:r w:rsidR="00823CCF" w:rsidRPr="000B5281">
              <w:rPr>
                <w:i/>
                <w:sz w:val="24"/>
                <w:szCs w:val="24"/>
              </w:rPr>
              <w:t xml:space="preserve">в зеленій </w:t>
            </w:r>
            <w:r w:rsidRPr="000B5281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B5281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0B5281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0EA52BE" w:rsidR="00823CCF" w:rsidRPr="00907FF6" w:rsidRDefault="000B5281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и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0B5281" w:rsidRPr="00037B84" w14:paraId="561E8C07" w14:textId="77777777" w:rsidTr="00430CA4">
        <w:trPr>
          <w:cantSplit/>
          <w:trHeight w:val="1413"/>
        </w:trPr>
        <w:tc>
          <w:tcPr>
            <w:tcW w:w="2972" w:type="dxa"/>
          </w:tcPr>
          <w:p w14:paraId="0451ACF5" w14:textId="3455C981" w:rsidR="000B5281" w:rsidRPr="000B5281" w:rsidRDefault="000B5281" w:rsidP="003F4C80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0B5281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2A85A32E" w14:textId="661879AC" w:rsidR="000B5281" w:rsidRDefault="000B5281" w:rsidP="000B52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0B528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ення Київської міської ради від 27.10.2005 № 273/3734</w:t>
            </w:r>
            <w:r w:rsidRPr="000B528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</w:t>
            </w:r>
            <w:r w:rsidRPr="000B528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ана </w:t>
            </w:r>
            <w:r w:rsidRPr="000B528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овариству</w:t>
            </w:r>
            <w:r w:rsidRPr="000B528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            15 років </w:t>
            </w:r>
            <w:r w:rsidRPr="000B528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експлуатації та обслуговування адміністративної будівлі  (договір оренди від 25.07.2007 № 63-6-00429).</w:t>
            </w:r>
          </w:p>
          <w:p w14:paraId="72DE9722" w14:textId="004EDEB9" w:rsidR="000B5281" w:rsidRDefault="000B5281" w:rsidP="000B52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0B528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0B528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5.07.202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</w:t>
            </w:r>
            <w:r w:rsidRPr="000B528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4C64E7D4" w14:textId="142DF7C4" w:rsidR="00854188" w:rsidRPr="00854188" w:rsidRDefault="000B5281" w:rsidP="008541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8.02.2013 № 89/9146</w:t>
            </w:r>
            <w:r w:rsidR="0085418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пункт 207 додатку до цього рішення)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несено зміни, у тому числі</w:t>
            </w:r>
            <w:r w:rsidR="0085418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і до договору оренди цієї земельної ділянки, встановивши річну орендну плату у розмірі 3 % від її нормативної грошової оцінки. Укладення договору про внесення відповідних змін до договору оренди Товариством не забезпечено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B5281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0B5281">
              <w:rPr>
                <w:i/>
                <w:sz w:val="24"/>
                <w:szCs w:val="24"/>
              </w:rPr>
              <w:t>Інші особливості</w:t>
            </w:r>
            <w:r w:rsidR="00765401" w:rsidRPr="000B5281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AA1729C" w14:textId="53F73311" w:rsidR="006A19DF" w:rsidRPr="00FA6B95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A6B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</w:t>
            </w:r>
            <w:r w:rsidR="00FA6B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відкою ГУ ДПС у м. Києві від 26.07.2022                                     № 23103/АП/26-15-59-06-06</w:t>
            </w:r>
            <w:r w:rsidRPr="00FA6B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FA6B9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</w:t>
            </w:r>
            <w:r w:rsidR="00FA6B95" w:rsidRPr="00FA6B9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овариство</w:t>
            </w:r>
            <w:r w:rsidRPr="00FA6B9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</w:t>
            </w:r>
            <w:r w:rsidR="00FA6B95">
              <w:rPr>
                <w:rFonts w:ascii="Times New Roman" w:hAnsi="Times New Roman" w:cs="Times New Roman"/>
                <w:i/>
                <w:color w:val="auto"/>
                <w:lang w:bidi="ar-SA"/>
              </w:rPr>
              <w:t>не має податкового боргу з платежів, контроль за справлянням яких покладено на контролюючі органи</w:t>
            </w:r>
            <w:r w:rsidR="00F1313D">
              <w:rPr>
                <w:rFonts w:ascii="Times New Roman" w:hAnsi="Times New Roman" w:cs="Times New Roman"/>
                <w:i/>
                <w:color w:val="auto"/>
                <w:lang w:bidi="ar-SA"/>
              </w:rPr>
              <w:t>.</w:t>
            </w:r>
          </w:p>
          <w:p w14:paraId="381CEF3E" w14:textId="206F5AAE" w:rsidR="00DE0E7B" w:rsidRPr="00907FF6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A6B95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7782D1C" w:rsidR="006A19DF" w:rsidRPr="000927B8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Pr="000927B8">
        <w:rPr>
          <w:i w:val="0"/>
          <w:sz w:val="24"/>
          <w:szCs w:val="24"/>
        </w:rPr>
        <w:t xml:space="preserve">: </w:t>
      </w:r>
      <w:r w:rsidRPr="000927B8">
        <w:rPr>
          <w:b/>
          <w:i w:val="0"/>
          <w:sz w:val="24"/>
          <w:szCs w:val="24"/>
          <w:shd w:val="clear" w:color="auto" w:fill="FFFFFF"/>
        </w:rPr>
        <w:t xml:space="preserve"> </w:t>
      </w:r>
      <w:r w:rsidR="000927B8" w:rsidRPr="00D30020">
        <w:rPr>
          <w:b/>
          <w:sz w:val="24"/>
          <w:szCs w:val="24"/>
          <w:shd w:val="clear" w:color="auto" w:fill="FFFFFF"/>
        </w:rPr>
        <w:t>804 331,57 грн (5%)</w:t>
      </w:r>
      <w:r w:rsidR="000927B8" w:rsidRPr="000927B8">
        <w:rPr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953E40E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F1313D">
        <w:rPr>
          <w:i w:val="0"/>
          <w:sz w:val="24"/>
          <w:szCs w:val="24"/>
        </w:rPr>
        <w:t>.</w:t>
      </w:r>
    </w:p>
    <w:p w14:paraId="4E2CFE32" w14:textId="77777777" w:rsidR="00B40139" w:rsidRDefault="00B40139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1A1FB9F0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311B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981B45">
      <w:headerReference w:type="default" r:id="rId19"/>
      <w:footerReference w:type="default" r:id="rId20"/>
      <w:pgSz w:w="11907" w:h="16839" w:code="9"/>
      <w:pgMar w:top="567" w:right="567" w:bottom="567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311BD">
          <w:rPr>
            <w:i w:val="0"/>
            <w:sz w:val="12"/>
            <w:szCs w:val="12"/>
            <w:lang w:val="ru-RU"/>
          </w:rPr>
          <w:t>-2287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311BD">
          <w:rPr>
            <w:i w:val="0"/>
            <w:sz w:val="12"/>
            <w:szCs w:val="12"/>
            <w:lang w:val="ru-RU"/>
          </w:rPr>
          <w:t>26.09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B311BD">
          <w:rPr>
            <w:i w:val="0"/>
            <w:sz w:val="12"/>
            <w:szCs w:val="12"/>
            <w:lang w:val="ru-RU"/>
          </w:rPr>
          <w:t>205229407</w:t>
        </w:r>
      </w:p>
      <w:p w14:paraId="0BF67CBB" w14:textId="7A9411E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61E29" w:rsidRPr="00661E2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27B8"/>
    <w:rsid w:val="0009576B"/>
    <w:rsid w:val="000A3CAE"/>
    <w:rsid w:val="000A68A3"/>
    <w:rsid w:val="000B0281"/>
    <w:rsid w:val="000B1E6A"/>
    <w:rsid w:val="000B45AA"/>
    <w:rsid w:val="000B5281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2B4D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1E29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2FED"/>
    <w:rsid w:val="00823CCF"/>
    <w:rsid w:val="0082661F"/>
    <w:rsid w:val="00826892"/>
    <w:rsid w:val="00827100"/>
    <w:rsid w:val="00836EF7"/>
    <w:rsid w:val="008506AF"/>
    <w:rsid w:val="00854188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1B45"/>
    <w:rsid w:val="00982A07"/>
    <w:rsid w:val="009A2CC9"/>
    <w:rsid w:val="009C1880"/>
    <w:rsid w:val="009C6F69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1BD"/>
    <w:rsid w:val="00B312AA"/>
    <w:rsid w:val="00B34649"/>
    <w:rsid w:val="00B3780D"/>
    <w:rsid w:val="00B40139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30020"/>
    <w:rsid w:val="00D40637"/>
    <w:rsid w:val="00D50023"/>
    <w:rsid w:val="00D63B8D"/>
    <w:rsid w:val="00D70DFE"/>
    <w:rsid w:val="00D732F1"/>
    <w:rsid w:val="00D87FCD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13D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A6B95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name">
    <w:name w:val="name"/>
    <w:basedOn w:val="a0"/>
    <w:rsid w:val="009C6F69"/>
  </w:style>
  <w:style w:type="paragraph" w:styleId="af2">
    <w:name w:val="Normal (Web)"/>
    <w:basedOn w:val="a"/>
    <w:uiPriority w:val="99"/>
    <w:unhideWhenUsed/>
    <w:rsid w:val="009C6F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9C6F69"/>
    <w:rPr>
      <w:color w:val="0000FF"/>
      <w:u w:val="single"/>
    </w:rPr>
  </w:style>
  <w:style w:type="character" w:customStyle="1" w:styleId="text-grey">
    <w:name w:val="text-grey"/>
    <w:basedOn w:val="a0"/>
    <w:rsid w:val="009C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87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937901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408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F314-E9BD-4BBF-9A32-961DF779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73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1-11-25T14:16:00Z</cp:lastPrinted>
  <dcterms:created xsi:type="dcterms:W3CDTF">2022-10-31T11:58:00Z</dcterms:created>
  <dcterms:modified xsi:type="dcterms:W3CDTF">2022-10-31T11:58:00Z</dcterms:modified>
</cp:coreProperties>
</file>